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</w:t>
      </w:r>
      <w:proofErr w:type="gramStart"/>
      <w:r w:rsidR="00874BD5">
        <w:rPr>
          <w:b/>
          <w:u w:val="single"/>
        </w:rPr>
        <w:t xml:space="preserve">second </w:t>
      </w:r>
      <w:r w:rsidRPr="0048037B">
        <w:rPr>
          <w:b/>
          <w:u w:val="single"/>
        </w:rPr>
        <w:t xml:space="preserve"> half</w:t>
      </w:r>
      <w:proofErr w:type="gramEnd"/>
      <w:r w:rsidR="004F304B">
        <w:rPr>
          <w:b/>
          <w:u w:val="single"/>
        </w:rPr>
        <w:t xml:space="preserve">      201</w:t>
      </w:r>
      <w:r w:rsidR="009C7FD7">
        <w:rPr>
          <w:b/>
          <w:u w:val="single"/>
        </w:rPr>
        <w:t>7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94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39"/>
        <w:gridCol w:w="728"/>
        <w:gridCol w:w="728"/>
        <w:gridCol w:w="728"/>
        <w:gridCol w:w="728"/>
        <w:gridCol w:w="1047"/>
        <w:gridCol w:w="1047"/>
        <w:gridCol w:w="1047"/>
        <w:gridCol w:w="1047"/>
      </w:tblGrid>
      <w:tr w:rsidR="00821FDC" w:rsidTr="00821FDC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  <w:p w:rsidR="00821FDC" w:rsidRDefault="00821FDC">
            <w:pPr>
              <w:rPr>
                <w:b/>
                <w:u w:val="single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821FDC" w:rsidRPr="00E53E33" w:rsidRDefault="00821FDC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Mee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821FDC" w:rsidRDefault="00821FDC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 July Governor Train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821FDC" w:rsidRPr="00E53E33" w:rsidRDefault="00821FDC" w:rsidP="00874B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C7F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 July Full Governing Body Mee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821FDC" w:rsidRDefault="00821FDC" w:rsidP="009C7FD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 10</w:t>
            </w:r>
            <w:r w:rsidRPr="00874B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Year 6 Show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821FDC" w:rsidRPr="00E53E33" w:rsidRDefault="00821FDC" w:rsidP="00C632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  <w:r w:rsidRPr="00874BD5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July Infant Sports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  <w:vAlign w:val="center"/>
          </w:tcPr>
          <w:p w:rsidR="00821FDC" w:rsidRPr="00E53E33" w:rsidRDefault="00821FDC" w:rsidP="00C6326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74BD5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July Junior Sports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821FDC" w:rsidRDefault="00821FDC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74B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Choir Concert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821FDC" w:rsidRDefault="00821FDC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6 Show – Bugsy Malone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821FDC" w:rsidRDefault="00821FDC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6730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Learning Walk</w:t>
            </w:r>
          </w:p>
        </w:tc>
      </w:tr>
      <w:tr w:rsidR="00821FDC" w:rsidTr="00821FDC">
        <w:tc>
          <w:tcPr>
            <w:tcW w:w="1419" w:type="dxa"/>
            <w:shd w:val="clear" w:color="auto" w:fill="FFFFFF" w:themeFill="background1"/>
          </w:tcPr>
          <w:p w:rsidR="00821FDC" w:rsidRPr="0048037B" w:rsidRDefault="00821FDC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>Fiona Quinton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A81086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A81086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>Gael Cassidy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>Simon Reid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Pr="0048037B" w:rsidRDefault="00821FDC">
            <w:r>
              <w:t>Jennie Owen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Default="00821FDC">
            <w:r>
              <w:t>Michael Crooks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Default="00821FDC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821FDC" w:rsidTr="00821FDC">
        <w:tc>
          <w:tcPr>
            <w:tcW w:w="1419" w:type="dxa"/>
          </w:tcPr>
          <w:p w:rsidR="00821FDC" w:rsidRDefault="00821FDC">
            <w:r>
              <w:t>John Harte</w:t>
            </w:r>
          </w:p>
        </w:tc>
        <w:tc>
          <w:tcPr>
            <w:tcW w:w="939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1FDC" w:rsidTr="00821FDC">
        <w:tc>
          <w:tcPr>
            <w:tcW w:w="1419" w:type="dxa"/>
          </w:tcPr>
          <w:p w:rsidR="00821FDC" w:rsidRDefault="00821FDC">
            <w:r>
              <w:t>Kate Tress</w:t>
            </w:r>
          </w:p>
          <w:p w:rsidR="00821FDC" w:rsidRDefault="00821FDC">
            <w:r>
              <w:t>(New – appointed July)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821FD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821FDC" w:rsidRPr="00FF3CAC" w:rsidRDefault="00821FDC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037B"/>
    <w:rsid w:val="001326EE"/>
    <w:rsid w:val="00177AA1"/>
    <w:rsid w:val="00205A5E"/>
    <w:rsid w:val="00210FB5"/>
    <w:rsid w:val="00237EE7"/>
    <w:rsid w:val="002736C1"/>
    <w:rsid w:val="002D6D12"/>
    <w:rsid w:val="00363C59"/>
    <w:rsid w:val="00462798"/>
    <w:rsid w:val="00467F3B"/>
    <w:rsid w:val="0048037B"/>
    <w:rsid w:val="004B2966"/>
    <w:rsid w:val="004F304B"/>
    <w:rsid w:val="00535D4A"/>
    <w:rsid w:val="005875AE"/>
    <w:rsid w:val="00612AE8"/>
    <w:rsid w:val="006730E0"/>
    <w:rsid w:val="00693EAB"/>
    <w:rsid w:val="006A0E09"/>
    <w:rsid w:val="0072036B"/>
    <w:rsid w:val="00742CA5"/>
    <w:rsid w:val="00754999"/>
    <w:rsid w:val="00772E42"/>
    <w:rsid w:val="007C6EC6"/>
    <w:rsid w:val="00821FDC"/>
    <w:rsid w:val="00825558"/>
    <w:rsid w:val="00874BD5"/>
    <w:rsid w:val="008B42A8"/>
    <w:rsid w:val="009273B6"/>
    <w:rsid w:val="009736CB"/>
    <w:rsid w:val="009843B0"/>
    <w:rsid w:val="009B3F68"/>
    <w:rsid w:val="009C7FD7"/>
    <w:rsid w:val="009E6C5F"/>
    <w:rsid w:val="00A46BB9"/>
    <w:rsid w:val="00A81086"/>
    <w:rsid w:val="00AE7A10"/>
    <w:rsid w:val="00B1072F"/>
    <w:rsid w:val="00B5429E"/>
    <w:rsid w:val="00B560AE"/>
    <w:rsid w:val="00B73AC4"/>
    <w:rsid w:val="00BC34C6"/>
    <w:rsid w:val="00BD2BF9"/>
    <w:rsid w:val="00C6326D"/>
    <w:rsid w:val="00C8003E"/>
    <w:rsid w:val="00D30CDC"/>
    <w:rsid w:val="00DB37D5"/>
    <w:rsid w:val="00DB7787"/>
    <w:rsid w:val="00DD74F1"/>
    <w:rsid w:val="00E06306"/>
    <w:rsid w:val="00E53E33"/>
    <w:rsid w:val="00EC05F3"/>
    <w:rsid w:val="00EC4D2D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AC28"/>
  <w15:docId w15:val="{9D023CF5-8B72-4DEF-A0E1-7650CA53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CD83-5A86-4C1B-B666-9E111C0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Finlay Quinton</cp:lastModifiedBy>
  <cp:revision>2</cp:revision>
  <cp:lastPrinted>2015-10-23T10:09:00Z</cp:lastPrinted>
  <dcterms:created xsi:type="dcterms:W3CDTF">2017-07-18T14:50:00Z</dcterms:created>
  <dcterms:modified xsi:type="dcterms:W3CDTF">2017-07-18T14:50:00Z</dcterms:modified>
</cp:coreProperties>
</file>